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507653" w:rsidRDefault="008320B8" w:rsidP="00507653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BA41B4" w:rsidRPr="00507653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50765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50765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507653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50765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50765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507653" w:rsidRDefault="00476677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</w:t>
            </w:r>
            <w:r w:rsidR="00CC0170" w:rsidRPr="0050765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40AD" w:rsidRPr="0050765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ناسایی و جمع آوری ارقام </w:t>
            </w:r>
            <w:r w:rsidR="006F219E" w:rsidRPr="0050765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وژه ها</w:t>
            </w:r>
          </w:p>
        </w:tc>
      </w:tr>
      <w:tr w:rsidR="00BA41B4" w:rsidRPr="0050765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C0170" w:rsidRPr="00507653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50765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50765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50765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507653" w:rsidRDefault="00034840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507653" w:rsidRDefault="008001FA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0765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آب</w:t>
            </w:r>
          </w:p>
        </w:tc>
      </w:tr>
      <w:tr w:rsidR="00BA41B4" w:rsidRPr="0050765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60FCF" w:rsidRPr="0050765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BA41B4" w:rsidRPr="0050765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507653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50765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50765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507653" w:rsidRDefault="00860FCF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6F219E" w:rsidRPr="00507653">
              <w:rPr>
                <w:rFonts w:asciiTheme="majorBidi" w:hAnsiTheme="majorBidi" w:cs="B Nazanin" w:hint="cs"/>
                <w:sz w:val="24"/>
                <w:szCs w:val="24"/>
                <w:rtl/>
              </w:rPr>
              <w:t>تحکیم سواحل دریاها</w:t>
            </w:r>
            <w:r w:rsidRPr="0050765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BA41B4" w:rsidRPr="0050765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507653" w:rsidRDefault="00E434D3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BA41B4" w:rsidRPr="0050765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507653" w:rsidRDefault="00642C5F" w:rsidP="0050765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0765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507653" w:rsidRDefault="00507653" w:rsidP="0050765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7/8/1397</w:t>
            </w:r>
          </w:p>
        </w:tc>
      </w:tr>
    </w:tbl>
    <w:p w:rsidR="008320B8" w:rsidRPr="00507653" w:rsidRDefault="00642C5F" w:rsidP="00507653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50765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</w:t>
      </w:r>
      <w:r w:rsidR="00507653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</w:t>
      </w:r>
      <w:r w:rsidRPr="0050765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</w:t>
      </w:r>
    </w:p>
    <w:p w:rsidR="002A7B93" w:rsidRPr="00507653" w:rsidRDefault="00E3642F" w:rsidP="008138C0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07653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507653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2A7B93" w:rsidRPr="00507653">
        <w:rPr>
          <w:rFonts w:asciiTheme="majorBidi" w:hAnsiTheme="majorBidi" w:cs="B Nazanin"/>
          <w:sz w:val="24"/>
          <w:szCs w:val="24"/>
          <w:rtl/>
          <w:lang w:bidi="fa-IR"/>
        </w:rPr>
        <w:t>ترتیب وارسا</w:t>
      </w:r>
      <w:r w:rsidR="008F44BF" w:rsidRPr="00507653">
        <w:rPr>
          <w:rFonts w:asciiTheme="majorBidi" w:hAnsiTheme="majorBidi" w:cs="B Nazanin"/>
          <w:sz w:val="24"/>
          <w:szCs w:val="24"/>
          <w:rtl/>
          <w:lang w:bidi="fa-IR"/>
        </w:rPr>
        <w:t>ل اسناد پروژه ها غرض سروی اساسی</w:t>
      </w:r>
      <w:r w:rsidR="002A7B93" w:rsidRPr="00507653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8F44BF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A7B93"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وطرح ابتدائی پروژه ها </w:t>
      </w:r>
      <w:r w:rsidR="008138C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هت </w:t>
      </w:r>
      <w:r w:rsidR="002A7B93" w:rsidRPr="00507653">
        <w:rPr>
          <w:rFonts w:asciiTheme="majorBidi" w:hAnsiTheme="majorBidi" w:cs="B Nazanin"/>
          <w:sz w:val="24"/>
          <w:szCs w:val="24"/>
          <w:rtl/>
          <w:lang w:bidi="fa-IR"/>
        </w:rPr>
        <w:t>جمع آوری ارقام پروژه های تحک</w:t>
      </w:r>
      <w:r w:rsidR="008138C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A7B93" w:rsidRPr="00507653">
        <w:rPr>
          <w:rFonts w:asciiTheme="majorBidi" w:hAnsiTheme="majorBidi" w:cs="B Nazanin"/>
          <w:sz w:val="24"/>
          <w:szCs w:val="24"/>
          <w:rtl/>
          <w:lang w:bidi="fa-IR"/>
        </w:rPr>
        <w:t>ماتی.</w:t>
      </w:r>
    </w:p>
    <w:p w:rsidR="00E3642F" w:rsidRPr="00507653" w:rsidRDefault="00E3642F" w:rsidP="00507653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50765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</w:t>
      </w:r>
      <w:r w:rsidR="00507653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</w:t>
      </w:r>
      <w:r w:rsidRPr="0050765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</w:t>
      </w:r>
    </w:p>
    <w:p w:rsidR="008E44D2" w:rsidRPr="00507653" w:rsidRDefault="00E3642F" w:rsidP="0050765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07653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507653" w:rsidRDefault="00D014F8" w:rsidP="008138C0">
      <w:pPr>
        <w:pStyle w:val="ListParagraph"/>
        <w:numPr>
          <w:ilvl w:val="0"/>
          <w:numId w:val="39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8138C0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عمومی جهت </w:t>
      </w:r>
      <w:r w:rsidR="005C42E8" w:rsidRPr="00507653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وزارت</w:t>
      </w:r>
      <w:r w:rsidR="004735F4" w:rsidRPr="0050765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A7B93" w:rsidRDefault="002A7B93" w:rsidP="00507653">
      <w:pPr>
        <w:pStyle w:val="ListParagraph"/>
        <w:numPr>
          <w:ilvl w:val="0"/>
          <w:numId w:val="39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طرح سروی مقدماتی تحکیمات سواحل دریاها غرض ارسال به شعبات سروی ودیزاین اساسی.</w:t>
      </w:r>
    </w:p>
    <w:p w:rsidR="004A7EE7" w:rsidRPr="00507653" w:rsidRDefault="004A7EE7" w:rsidP="004A7EE7">
      <w:pPr>
        <w:pStyle w:val="ListParagraph"/>
        <w:numPr>
          <w:ilvl w:val="0"/>
          <w:numId w:val="39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ج اسناد پروژه های تحکیم سواحل در دیتابیس مربوطه.</w:t>
      </w:r>
    </w:p>
    <w:p w:rsidR="002A7B93" w:rsidRPr="00507653" w:rsidRDefault="002A7B93" w:rsidP="00507653">
      <w:pPr>
        <w:pStyle w:val="ListParagraph"/>
        <w:numPr>
          <w:ilvl w:val="0"/>
          <w:numId w:val="39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نظارت از صورت تطبیق نورم</w:t>
      </w:r>
      <w:r w:rsidR="008F44BF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ها و</w:t>
      </w:r>
      <w:r w:rsidR="008F44BF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مشخصات تخنیکی درپروژه های هایدروتخنیکی بخش مربوطه. </w:t>
      </w:r>
    </w:p>
    <w:p w:rsidR="002A7B93" w:rsidRPr="00507653" w:rsidRDefault="008F44BF" w:rsidP="00507653">
      <w:pPr>
        <w:pStyle w:val="ListParagraph"/>
        <w:numPr>
          <w:ilvl w:val="0"/>
          <w:numId w:val="39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ترتیب طرح ابتدائی</w:t>
      </w:r>
      <w:r w:rsid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A7B93" w:rsidRPr="00507653">
        <w:rPr>
          <w:rFonts w:asciiTheme="majorBidi" w:hAnsiTheme="majorBidi" w:cs="B Nazanin"/>
          <w:sz w:val="24"/>
          <w:szCs w:val="24"/>
          <w:rtl/>
          <w:lang w:bidi="fa-IR"/>
        </w:rPr>
        <w:t>اقتصادی ب</w:t>
      </w: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2A7B93" w:rsidRPr="00507653">
        <w:rPr>
          <w:rFonts w:asciiTheme="majorBidi" w:hAnsiTheme="majorBidi" w:cs="B Nazanin"/>
          <w:sz w:val="24"/>
          <w:szCs w:val="24"/>
          <w:rtl/>
          <w:lang w:bidi="fa-IR"/>
        </w:rPr>
        <w:t>منظور احداث تحکیم سواحل دریاها.</w:t>
      </w:r>
    </w:p>
    <w:p w:rsidR="002A7B93" w:rsidRDefault="002A7B93" w:rsidP="00507653">
      <w:pPr>
        <w:pStyle w:val="ListParagraph"/>
        <w:numPr>
          <w:ilvl w:val="0"/>
          <w:numId w:val="39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اتخاذ تدابیر پروگرام های اگاهی دهی مردم ب</w:t>
      </w:r>
      <w:r w:rsidR="00002DD2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منظور بهره بردار</w:t>
      </w:r>
      <w:r w:rsidR="00002DD2" w:rsidRPr="00507653">
        <w:rPr>
          <w:rFonts w:asciiTheme="majorBidi" w:hAnsiTheme="majorBidi" w:cs="B Nazanin"/>
          <w:sz w:val="24"/>
          <w:szCs w:val="24"/>
          <w:rtl/>
          <w:lang w:bidi="fa-IR"/>
        </w:rPr>
        <w:t>ی مناسب وحفظ تحکیم سواحل دریاها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07653" w:rsidRPr="00507653" w:rsidRDefault="00507653" w:rsidP="00507653">
      <w:pPr>
        <w:numPr>
          <w:ilvl w:val="0"/>
          <w:numId w:val="3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507653" w:rsidRDefault="004735F4" w:rsidP="00507653">
      <w:pPr>
        <w:pStyle w:val="ListParagraph"/>
        <w:numPr>
          <w:ilvl w:val="0"/>
          <w:numId w:val="39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</w:t>
      </w:r>
      <w:r w:rsidR="00C957CA" w:rsidRPr="00507653">
        <w:rPr>
          <w:rFonts w:asciiTheme="majorBidi" w:hAnsiTheme="majorBidi" w:cs="B Nazanin"/>
          <w:sz w:val="24"/>
          <w:szCs w:val="24"/>
          <w:rtl/>
          <w:lang w:bidi="fa-IR"/>
        </w:rPr>
        <w:t>ا قوانین</w:t>
      </w:r>
      <w:r w:rsidR="00D014F8" w:rsidRPr="00507653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507653" w:rsidRDefault="00233A35" w:rsidP="00507653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507653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233A35" w:rsidRPr="00507653" w:rsidRDefault="00233A35" w:rsidP="00507653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507653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507653" w:rsidRDefault="00233A35" w:rsidP="0050765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  با در نظر داشت مواد</w:t>
      </w:r>
      <w:r w:rsidR="00020162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 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507653" w:rsidRDefault="00233A35" w:rsidP="006D22D7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8F44BF" w:rsidRPr="00507653">
        <w:rPr>
          <w:rFonts w:asciiTheme="majorBidi" w:hAnsiTheme="majorBidi" w:cs="B Nazanin"/>
          <w:sz w:val="24"/>
          <w:szCs w:val="24"/>
          <w:rtl/>
          <w:lang w:bidi="fa-IR"/>
        </w:rPr>
        <w:t>هایدروتخنیک</w:t>
      </w:r>
      <w:r w:rsidR="006D22D7">
        <w:rPr>
          <w:rFonts w:asciiTheme="majorBidi" w:hAnsiTheme="majorBidi" w:cs="B Nazanin"/>
          <w:sz w:val="24"/>
          <w:szCs w:val="24"/>
          <w:rtl/>
          <w:lang w:bidi="fa-IR"/>
        </w:rPr>
        <w:t>، هایدرولوژی</w:t>
      </w:r>
      <w:r w:rsidR="006D22D7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F44BF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نیری سیول</w:t>
      </w:r>
      <w:r w:rsidR="006D22D7">
        <w:rPr>
          <w:rFonts w:asciiTheme="majorBidi" w:hAnsiTheme="majorBidi" w:cs="B Nazanin" w:hint="cs"/>
          <w:sz w:val="24"/>
          <w:szCs w:val="24"/>
          <w:rtl/>
          <w:lang w:bidi="fa-IR"/>
        </w:rPr>
        <w:t>، ا</w:t>
      </w:r>
      <w:r w:rsidR="00392C76">
        <w:rPr>
          <w:rFonts w:asciiTheme="majorBidi" w:hAnsiTheme="majorBidi" w:cs="B Nazanin" w:hint="cs"/>
          <w:sz w:val="24"/>
          <w:szCs w:val="24"/>
          <w:rtl/>
          <w:lang w:bidi="fa-IR"/>
        </w:rPr>
        <w:t>نجنیری منابع آب، انجنیری بند</w:t>
      </w:r>
      <w:bookmarkStart w:id="0" w:name="_GoBack"/>
      <w:bookmarkEnd w:id="0"/>
      <w:r w:rsidR="006D22D7">
        <w:rPr>
          <w:rFonts w:asciiTheme="majorBidi" w:hAnsiTheme="majorBidi" w:cs="B Nazanin" w:hint="cs"/>
          <w:sz w:val="24"/>
          <w:szCs w:val="24"/>
          <w:rtl/>
          <w:lang w:bidi="fa-IR"/>
        </w:rPr>
        <w:t>و نهر</w:t>
      </w:r>
      <w:r w:rsidR="008F44BF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507653" w:rsidRDefault="00A44F32" w:rsidP="00510A34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510A34"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636A1E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233A35"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در </w:t>
      </w:r>
      <w:r w:rsidR="00507653">
        <w:rPr>
          <w:rFonts w:asciiTheme="majorBidi" w:hAnsiTheme="majorBidi" w:cs="B Nazanin" w:hint="cs"/>
          <w:sz w:val="24"/>
          <w:szCs w:val="24"/>
          <w:rtl/>
          <w:lang w:bidi="fa-IR"/>
        </w:rPr>
        <w:t>امور مدیریت منابع آب</w:t>
      </w: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494F73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507653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6389F" w:rsidRPr="00507653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6389F" w:rsidRPr="0050765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507653" w:rsidRDefault="00233A35" w:rsidP="0050765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494F73">
        <w:rPr>
          <w:rFonts w:asciiTheme="majorBidi" w:hAnsiTheme="majorBidi" w:cs="B Nazanin"/>
          <w:sz w:val="24"/>
          <w:szCs w:val="24"/>
          <w:lang w:bidi="fa-IR"/>
        </w:rPr>
        <w:t>.</w:t>
      </w: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507653" w:rsidRDefault="00233A35" w:rsidP="0050765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07653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507653" w:rsidSect="00392C76">
      <w:pgSz w:w="12240" w:h="15840"/>
      <w:pgMar w:top="27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66E3BFE"/>
    <w:multiLevelType w:val="hybridMultilevel"/>
    <w:tmpl w:val="29563BC2"/>
    <w:lvl w:ilvl="0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12BFD"/>
    <w:multiLevelType w:val="hybridMultilevel"/>
    <w:tmpl w:val="99D4F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B8C757C"/>
    <w:multiLevelType w:val="hybridMultilevel"/>
    <w:tmpl w:val="DDFA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B3710C3"/>
    <w:multiLevelType w:val="hybridMultilevel"/>
    <w:tmpl w:val="9932B8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6"/>
  </w:num>
  <w:num w:numId="4">
    <w:abstractNumId w:val="10"/>
  </w:num>
  <w:num w:numId="5">
    <w:abstractNumId w:val="21"/>
  </w:num>
  <w:num w:numId="6">
    <w:abstractNumId w:val="35"/>
  </w:num>
  <w:num w:numId="7">
    <w:abstractNumId w:val="26"/>
  </w:num>
  <w:num w:numId="8">
    <w:abstractNumId w:val="2"/>
  </w:num>
  <w:num w:numId="9">
    <w:abstractNumId w:val="28"/>
  </w:num>
  <w:num w:numId="10">
    <w:abstractNumId w:val="34"/>
  </w:num>
  <w:num w:numId="11">
    <w:abstractNumId w:val="19"/>
  </w:num>
  <w:num w:numId="12">
    <w:abstractNumId w:val="12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31"/>
  </w:num>
  <w:num w:numId="19">
    <w:abstractNumId w:val="29"/>
  </w:num>
  <w:num w:numId="20">
    <w:abstractNumId w:val="22"/>
  </w:num>
  <w:num w:numId="21">
    <w:abstractNumId w:val="5"/>
  </w:num>
  <w:num w:numId="22">
    <w:abstractNumId w:val="15"/>
  </w:num>
  <w:num w:numId="23">
    <w:abstractNumId w:val="8"/>
  </w:num>
  <w:num w:numId="24">
    <w:abstractNumId w:val="38"/>
  </w:num>
  <w:num w:numId="25">
    <w:abstractNumId w:val="3"/>
  </w:num>
  <w:num w:numId="26">
    <w:abstractNumId w:val="33"/>
  </w:num>
  <w:num w:numId="27">
    <w:abstractNumId w:val="20"/>
  </w:num>
  <w:num w:numId="28">
    <w:abstractNumId w:val="9"/>
  </w:num>
  <w:num w:numId="29">
    <w:abstractNumId w:val="4"/>
  </w:num>
  <w:num w:numId="30">
    <w:abstractNumId w:val="17"/>
  </w:num>
  <w:num w:numId="31">
    <w:abstractNumId w:val="27"/>
  </w:num>
  <w:num w:numId="32">
    <w:abstractNumId w:val="24"/>
  </w:num>
  <w:num w:numId="33">
    <w:abstractNumId w:val="0"/>
  </w:num>
  <w:num w:numId="34">
    <w:abstractNumId w:val="11"/>
  </w:num>
  <w:num w:numId="35">
    <w:abstractNumId w:val="37"/>
  </w:num>
  <w:num w:numId="36">
    <w:abstractNumId w:val="25"/>
  </w:num>
  <w:num w:numId="37">
    <w:abstractNumId w:val="18"/>
  </w:num>
  <w:num w:numId="3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2DD2"/>
    <w:rsid w:val="00007ABA"/>
    <w:rsid w:val="00012EB4"/>
    <w:rsid w:val="00017B09"/>
    <w:rsid w:val="00020162"/>
    <w:rsid w:val="00021485"/>
    <w:rsid w:val="000257DB"/>
    <w:rsid w:val="00027279"/>
    <w:rsid w:val="00034840"/>
    <w:rsid w:val="000438D8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2D5E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A7B93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2C76"/>
    <w:rsid w:val="00393EAC"/>
    <w:rsid w:val="00396C2B"/>
    <w:rsid w:val="003B4B50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76677"/>
    <w:rsid w:val="004809CB"/>
    <w:rsid w:val="00491F81"/>
    <w:rsid w:val="00494F73"/>
    <w:rsid w:val="004977BA"/>
    <w:rsid w:val="004A38E1"/>
    <w:rsid w:val="004A4E29"/>
    <w:rsid w:val="004A7EE7"/>
    <w:rsid w:val="004C3E19"/>
    <w:rsid w:val="004C7393"/>
    <w:rsid w:val="004D48B7"/>
    <w:rsid w:val="004F16CF"/>
    <w:rsid w:val="004F3E96"/>
    <w:rsid w:val="004F77B9"/>
    <w:rsid w:val="005019F0"/>
    <w:rsid w:val="005060D1"/>
    <w:rsid w:val="00507653"/>
    <w:rsid w:val="00510A34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45EF"/>
    <w:rsid w:val="00587B62"/>
    <w:rsid w:val="005923A6"/>
    <w:rsid w:val="005A10A3"/>
    <w:rsid w:val="005B0027"/>
    <w:rsid w:val="005B61FA"/>
    <w:rsid w:val="005B6F34"/>
    <w:rsid w:val="005C28EE"/>
    <w:rsid w:val="005C42E8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6A1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22D7"/>
    <w:rsid w:val="006D42DE"/>
    <w:rsid w:val="006D67F6"/>
    <w:rsid w:val="006E55BE"/>
    <w:rsid w:val="006E79A0"/>
    <w:rsid w:val="006F2087"/>
    <w:rsid w:val="006F219E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6389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016B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138C0"/>
    <w:rsid w:val="00826C29"/>
    <w:rsid w:val="008320B8"/>
    <w:rsid w:val="008407DF"/>
    <w:rsid w:val="00842491"/>
    <w:rsid w:val="008440AD"/>
    <w:rsid w:val="00853CAF"/>
    <w:rsid w:val="00860FCF"/>
    <w:rsid w:val="008610A2"/>
    <w:rsid w:val="00863DD0"/>
    <w:rsid w:val="008658A4"/>
    <w:rsid w:val="00866A9E"/>
    <w:rsid w:val="00867EAF"/>
    <w:rsid w:val="008B6F49"/>
    <w:rsid w:val="008C235A"/>
    <w:rsid w:val="008C3CFA"/>
    <w:rsid w:val="008C5316"/>
    <w:rsid w:val="008D280E"/>
    <w:rsid w:val="008D6809"/>
    <w:rsid w:val="008E22A2"/>
    <w:rsid w:val="008E44D2"/>
    <w:rsid w:val="008F44BF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4F32"/>
    <w:rsid w:val="00A70469"/>
    <w:rsid w:val="00A750C3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57CA"/>
    <w:rsid w:val="00C96B21"/>
    <w:rsid w:val="00CA696B"/>
    <w:rsid w:val="00CB16DE"/>
    <w:rsid w:val="00CC0170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EF58F9"/>
    <w:rsid w:val="00F04F6D"/>
    <w:rsid w:val="00F05F2E"/>
    <w:rsid w:val="00F0729F"/>
    <w:rsid w:val="00F22962"/>
    <w:rsid w:val="00F240B7"/>
    <w:rsid w:val="00F27259"/>
    <w:rsid w:val="00F277CB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B00C-C55B-4D8D-8177-907C847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1</cp:revision>
  <cp:lastPrinted>2018-09-17T06:33:00Z</cp:lastPrinted>
  <dcterms:created xsi:type="dcterms:W3CDTF">2009-08-16T20:36:00Z</dcterms:created>
  <dcterms:modified xsi:type="dcterms:W3CDTF">2018-11-05T04:59:00Z</dcterms:modified>
</cp:coreProperties>
</file>